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19" w:type="dxa"/>
        <w:tblInd w:w="10740" w:type="dxa"/>
        <w:tblLook w:val="04A0" w:firstRow="1" w:lastRow="0" w:firstColumn="1" w:lastColumn="0" w:noHBand="0" w:noVBand="1"/>
      </w:tblPr>
      <w:tblGrid>
        <w:gridCol w:w="4819"/>
      </w:tblGrid>
      <w:tr w:rsidR="008E0538" w:rsidRPr="00436E30" w:rsidTr="00A1620E">
        <w:tc>
          <w:tcPr>
            <w:tcW w:w="4819" w:type="dxa"/>
          </w:tcPr>
          <w:p w:rsidR="008E0538" w:rsidRPr="00A1620E" w:rsidRDefault="008E0538" w:rsidP="00F14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96F1E" w:rsidRPr="00CF1EE8" w:rsidRDefault="00725147" w:rsidP="00D6512F">
      <w:pPr>
        <w:jc w:val="center"/>
        <w:rPr>
          <w:rStyle w:val="a6"/>
          <w:sz w:val="24"/>
          <w:szCs w:val="24"/>
        </w:rPr>
      </w:pPr>
      <w:r w:rsidRPr="00CF1EE8">
        <w:rPr>
          <w:rStyle w:val="a6"/>
          <w:sz w:val="24"/>
          <w:szCs w:val="24"/>
        </w:rPr>
        <w:t xml:space="preserve">Сведения </w:t>
      </w:r>
    </w:p>
    <w:p w:rsidR="00725147" w:rsidRPr="00CF1EE8" w:rsidRDefault="00D6512F" w:rsidP="00096F1E">
      <w:pPr>
        <w:jc w:val="center"/>
        <w:rPr>
          <w:rStyle w:val="a6"/>
          <w:sz w:val="24"/>
          <w:szCs w:val="24"/>
        </w:rPr>
      </w:pPr>
      <w:r w:rsidRPr="00CF1EE8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CF1EE8">
        <w:rPr>
          <w:rStyle w:val="a6"/>
          <w:sz w:val="24"/>
          <w:szCs w:val="24"/>
        </w:rPr>
        <w:t>, представленны</w:t>
      </w:r>
      <w:r w:rsidR="006C56A8" w:rsidRPr="00CF1EE8">
        <w:rPr>
          <w:rStyle w:val="a6"/>
          <w:sz w:val="24"/>
          <w:szCs w:val="24"/>
        </w:rPr>
        <w:t>е</w:t>
      </w:r>
      <w:r w:rsidRPr="00CF1EE8">
        <w:rPr>
          <w:rStyle w:val="a6"/>
          <w:sz w:val="24"/>
          <w:szCs w:val="24"/>
        </w:rPr>
        <w:t xml:space="preserve"> </w:t>
      </w:r>
      <w:r w:rsidR="00096F1E" w:rsidRPr="00CF1EE8">
        <w:rPr>
          <w:rStyle w:val="a6"/>
          <w:sz w:val="24"/>
          <w:szCs w:val="24"/>
        </w:rPr>
        <w:br/>
      </w:r>
      <w:r w:rsidR="00F73F2C" w:rsidRPr="00CF1EE8">
        <w:rPr>
          <w:rStyle w:val="a6"/>
          <w:sz w:val="24"/>
          <w:szCs w:val="24"/>
        </w:rPr>
        <w:t>работник</w:t>
      </w:r>
      <w:r w:rsidR="00096F1E" w:rsidRPr="00CF1EE8">
        <w:rPr>
          <w:rStyle w:val="a6"/>
          <w:sz w:val="24"/>
          <w:szCs w:val="24"/>
        </w:rPr>
        <w:t>ами</w:t>
      </w:r>
      <w:r w:rsidR="00F73F2C" w:rsidRPr="00CF1EE8">
        <w:rPr>
          <w:rStyle w:val="a6"/>
          <w:sz w:val="24"/>
          <w:szCs w:val="24"/>
        </w:rPr>
        <w:t xml:space="preserve"> </w:t>
      </w:r>
      <w:r w:rsidR="00DA6F2A">
        <w:rPr>
          <w:rStyle w:val="a6"/>
          <w:sz w:val="24"/>
          <w:szCs w:val="24"/>
        </w:rPr>
        <w:t>ФГБУ «ЦСП»</w:t>
      </w:r>
      <w:r w:rsidR="004C4047">
        <w:rPr>
          <w:rStyle w:val="a6"/>
          <w:sz w:val="24"/>
          <w:szCs w:val="24"/>
        </w:rPr>
        <w:t xml:space="preserve"> </w:t>
      </w:r>
      <w:r w:rsidR="007F45DE">
        <w:rPr>
          <w:rStyle w:val="a6"/>
          <w:sz w:val="24"/>
          <w:szCs w:val="24"/>
        </w:rPr>
        <w:t xml:space="preserve">ФМБА </w:t>
      </w:r>
      <w:r w:rsidR="004C4047">
        <w:rPr>
          <w:rStyle w:val="a6"/>
          <w:sz w:val="24"/>
          <w:szCs w:val="24"/>
        </w:rPr>
        <w:t>России</w:t>
      </w:r>
      <w:r w:rsidR="00096F1E" w:rsidRPr="00CF1EE8">
        <w:rPr>
          <w:rStyle w:val="a6"/>
          <w:sz w:val="24"/>
          <w:szCs w:val="24"/>
        </w:rPr>
        <w:t xml:space="preserve"> за отчетный период с 1 января 20</w:t>
      </w:r>
      <w:r w:rsidR="009645BF">
        <w:rPr>
          <w:rStyle w:val="a6"/>
          <w:sz w:val="24"/>
          <w:szCs w:val="24"/>
        </w:rPr>
        <w:t>19</w:t>
      </w:r>
      <w:r w:rsidR="00096F1E" w:rsidRPr="00CF1EE8">
        <w:rPr>
          <w:rStyle w:val="a6"/>
          <w:sz w:val="24"/>
          <w:szCs w:val="24"/>
        </w:rPr>
        <w:t xml:space="preserve"> года по 31 декабря 20</w:t>
      </w:r>
      <w:r w:rsidR="009645BF">
        <w:rPr>
          <w:rStyle w:val="a6"/>
          <w:sz w:val="24"/>
          <w:szCs w:val="24"/>
        </w:rPr>
        <w:t>19</w:t>
      </w:r>
      <w:r w:rsidR="00096F1E" w:rsidRPr="00CF1EE8">
        <w:rPr>
          <w:rStyle w:val="a6"/>
          <w:sz w:val="24"/>
          <w:szCs w:val="24"/>
        </w:rPr>
        <w:t xml:space="preserve"> года</w:t>
      </w:r>
      <w:r w:rsidR="00F62BDD" w:rsidRPr="00CF1EE8">
        <w:rPr>
          <w:rStyle w:val="a6"/>
          <w:sz w:val="24"/>
          <w:szCs w:val="24"/>
        </w:rPr>
        <w:t xml:space="preserve"> </w:t>
      </w:r>
      <w:r w:rsidR="00725147" w:rsidRPr="00CF1EE8">
        <w:rPr>
          <w:rStyle w:val="a6"/>
          <w:sz w:val="24"/>
          <w:szCs w:val="24"/>
        </w:rPr>
        <w:t xml:space="preserve"> </w:t>
      </w:r>
    </w:p>
    <w:p w:rsidR="00096F1E" w:rsidRPr="00CF1EE8" w:rsidRDefault="00725147" w:rsidP="00786660">
      <w:pPr>
        <w:jc w:val="both"/>
        <w:rPr>
          <w:rStyle w:val="a6"/>
          <w:b w:val="0"/>
        </w:rPr>
      </w:pPr>
      <w:r w:rsidRPr="00CF1EE8">
        <w:rPr>
          <w:rStyle w:val="a6"/>
          <w:b w:val="0"/>
        </w:rPr>
        <w:t xml:space="preserve">                            </w:t>
      </w:r>
      <w:r w:rsidR="00344A07" w:rsidRPr="00CF1EE8">
        <w:rPr>
          <w:rStyle w:val="a6"/>
          <w:b w:val="0"/>
        </w:rPr>
        <w:t xml:space="preserve">                   </w:t>
      </w:r>
      <w:r w:rsidR="00F71730" w:rsidRPr="00CF1EE8">
        <w:rPr>
          <w:rStyle w:val="a6"/>
          <w:b w:val="0"/>
        </w:rPr>
        <w:t xml:space="preserve">   </w:t>
      </w:r>
      <w:r w:rsidR="00344A07" w:rsidRPr="00CF1EE8">
        <w:rPr>
          <w:rStyle w:val="a6"/>
          <w:b w:val="0"/>
        </w:rPr>
        <w:t xml:space="preserve">  </w:t>
      </w:r>
      <w:r w:rsidRPr="00CF1EE8">
        <w:rPr>
          <w:rStyle w:val="a6"/>
          <w:b w:val="0"/>
        </w:rPr>
        <w:t xml:space="preserve">  </w:t>
      </w:r>
      <w:r w:rsidR="00436E30" w:rsidRPr="00CF1EE8">
        <w:rPr>
          <w:rStyle w:val="a6"/>
          <w:b w:val="0"/>
        </w:rPr>
        <w:t xml:space="preserve">            </w:t>
      </w:r>
      <w:r w:rsidRPr="00CF1EE8">
        <w:rPr>
          <w:rStyle w:val="a6"/>
          <w:b w:val="0"/>
        </w:rPr>
        <w:t xml:space="preserve">     </w:t>
      </w:r>
    </w:p>
    <w:p w:rsidR="00096F1E" w:rsidRPr="00CF1EE8" w:rsidRDefault="00096F1E" w:rsidP="00096F1E">
      <w:pPr>
        <w:jc w:val="center"/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276"/>
        <w:gridCol w:w="1417"/>
        <w:gridCol w:w="709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C5098A" w:rsidTr="002C24FF">
        <w:tc>
          <w:tcPr>
            <w:tcW w:w="426" w:type="dxa"/>
            <w:vMerge w:val="restart"/>
            <w:shd w:val="clear" w:color="auto" w:fill="auto"/>
          </w:tcPr>
          <w:p w:rsidR="00D6512F" w:rsidRPr="00C5098A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№</w:t>
            </w:r>
          </w:p>
          <w:p w:rsidR="00D6512F" w:rsidRPr="00C5098A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Транспортные средства</w:t>
            </w:r>
          </w:p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5098A">
              <w:rPr>
                <w:sz w:val="16"/>
                <w:szCs w:val="16"/>
              </w:rPr>
              <w:t>Деклариро</w:t>
            </w:r>
            <w:proofErr w:type="spellEnd"/>
            <w:r w:rsidRPr="00C5098A">
              <w:rPr>
                <w:sz w:val="16"/>
                <w:szCs w:val="16"/>
              </w:rPr>
              <w:t>-ванный</w:t>
            </w:r>
            <w:proofErr w:type="gramEnd"/>
            <w:r w:rsidRPr="00C5098A">
              <w:rPr>
                <w:sz w:val="16"/>
                <w:szCs w:val="16"/>
              </w:rPr>
              <w:t xml:space="preserve"> годовой доход</w:t>
            </w:r>
            <w:r w:rsidRPr="00C5098A">
              <w:rPr>
                <w:rStyle w:val="a9"/>
                <w:sz w:val="16"/>
                <w:szCs w:val="16"/>
              </w:rPr>
              <w:t>1</w:t>
            </w:r>
            <w:r w:rsidRPr="00C5098A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C5098A">
              <w:rPr>
                <w:rStyle w:val="a9"/>
                <w:sz w:val="16"/>
                <w:szCs w:val="16"/>
              </w:rPr>
              <w:t>2</w:t>
            </w:r>
            <w:r w:rsidRPr="00C5098A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12F" w:rsidRPr="00C5098A" w:rsidTr="002C24FF">
        <w:tc>
          <w:tcPr>
            <w:tcW w:w="426" w:type="dxa"/>
            <w:vMerge/>
            <w:shd w:val="clear" w:color="auto" w:fill="auto"/>
          </w:tcPr>
          <w:p w:rsidR="00D6512F" w:rsidRPr="00C5098A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512F" w:rsidRPr="00C5098A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C5098A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C5098A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5098A">
              <w:rPr>
                <w:sz w:val="16"/>
                <w:szCs w:val="16"/>
              </w:rPr>
              <w:t>пло-щадь</w:t>
            </w:r>
            <w:proofErr w:type="spellEnd"/>
            <w:proofErr w:type="gramEnd"/>
            <w:r w:rsidRPr="00C5098A">
              <w:rPr>
                <w:sz w:val="16"/>
                <w:szCs w:val="16"/>
              </w:rPr>
              <w:t xml:space="preserve"> (</w:t>
            </w:r>
            <w:proofErr w:type="spellStart"/>
            <w:r w:rsidRPr="00C5098A">
              <w:rPr>
                <w:sz w:val="16"/>
                <w:szCs w:val="16"/>
              </w:rPr>
              <w:t>кв.м</w:t>
            </w:r>
            <w:proofErr w:type="spellEnd"/>
            <w:r w:rsidRPr="00C5098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5098A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5098A">
              <w:rPr>
                <w:sz w:val="16"/>
                <w:szCs w:val="16"/>
              </w:rPr>
              <w:t>пло-щадь</w:t>
            </w:r>
            <w:proofErr w:type="spellEnd"/>
            <w:proofErr w:type="gramEnd"/>
            <w:r w:rsidRPr="00C5098A">
              <w:rPr>
                <w:sz w:val="16"/>
                <w:szCs w:val="16"/>
              </w:rPr>
              <w:t xml:space="preserve"> (</w:t>
            </w:r>
            <w:proofErr w:type="spellStart"/>
            <w:r w:rsidRPr="00C5098A">
              <w:rPr>
                <w:sz w:val="16"/>
                <w:szCs w:val="16"/>
              </w:rPr>
              <w:t>кв.м</w:t>
            </w:r>
            <w:proofErr w:type="spellEnd"/>
            <w:r w:rsidRPr="00C5098A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5098A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6512F" w:rsidRPr="00C5098A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347BD5" w:rsidRPr="00C5098A" w:rsidTr="002C24FF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347BD5" w:rsidRPr="00C5098A" w:rsidRDefault="00347BD5" w:rsidP="004D19F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7BD5" w:rsidRPr="00997195" w:rsidRDefault="00347BD5" w:rsidP="004D19FB">
            <w:pPr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Юдин С.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BD5" w:rsidRPr="00C5098A" w:rsidRDefault="00347BD5" w:rsidP="004D19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 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7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BD5" w:rsidRPr="00C5098A" w:rsidRDefault="00347BD5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МЕРСЕДЕС </w:t>
            </w:r>
            <w:proofErr w:type="gramStart"/>
            <w:r w:rsidRPr="00C5098A">
              <w:rPr>
                <w:sz w:val="16"/>
                <w:szCs w:val="16"/>
              </w:rPr>
              <w:t>БЕНС  GLC</w:t>
            </w:r>
            <w:proofErr w:type="gramEnd"/>
            <w:r w:rsidRPr="00C5098A">
              <w:rPr>
                <w:sz w:val="16"/>
                <w:szCs w:val="16"/>
              </w:rPr>
              <w:t xml:space="preserve"> 300 4 </w:t>
            </w:r>
            <w:proofErr w:type="spellStart"/>
            <w:r w:rsidRPr="00C5098A">
              <w:rPr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1276" w:type="dxa"/>
            <w:vMerge w:val="restart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38</w:t>
            </w:r>
            <w:r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86</w:t>
            </w:r>
            <w:r w:rsidRPr="00C509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4</w:t>
            </w:r>
          </w:p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347BD5" w:rsidRPr="00C5098A" w:rsidTr="002C24FF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47BD5" w:rsidRPr="00C5098A" w:rsidRDefault="00347BD5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BD5" w:rsidRPr="00997195" w:rsidRDefault="00347BD5" w:rsidP="004D19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BD5" w:rsidRPr="00C5098A" w:rsidRDefault="00347BD5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7BD5" w:rsidRPr="00C5098A" w:rsidRDefault="00347BD5" w:rsidP="004D19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347BD5" w:rsidRPr="00C5098A" w:rsidTr="002C24FF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47BD5" w:rsidRPr="00C5098A" w:rsidRDefault="00347BD5" w:rsidP="00BD17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BD5" w:rsidRPr="00997195" w:rsidRDefault="00347BD5" w:rsidP="00BD17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BD5" w:rsidRPr="00C5098A" w:rsidRDefault="00347BD5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7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347BD5" w:rsidRPr="00C5098A" w:rsidTr="002C24FF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47BD5" w:rsidRPr="00C5098A" w:rsidRDefault="00347BD5" w:rsidP="00BD17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BD5" w:rsidRPr="00997195" w:rsidRDefault="00347BD5" w:rsidP="00BD17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3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7BD5" w:rsidRPr="00C5098A" w:rsidRDefault="00347BD5" w:rsidP="00BD17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FF749C" w:rsidRPr="00C5098A" w:rsidTr="002C24F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FF749C" w:rsidRPr="00C5098A" w:rsidRDefault="00FF749C" w:rsidP="00FF749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F749C" w:rsidRPr="00997195" w:rsidRDefault="00FF749C" w:rsidP="00FF749C">
            <w:pPr>
              <w:jc w:val="both"/>
              <w:rPr>
                <w:sz w:val="16"/>
                <w:szCs w:val="16"/>
              </w:rPr>
            </w:pPr>
            <w:r w:rsidRPr="00FF749C">
              <w:rPr>
                <w:sz w:val="16"/>
                <w:szCs w:val="16"/>
              </w:rPr>
              <w:t>Супруга</w:t>
            </w:r>
            <w:r w:rsidRPr="009971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749C" w:rsidRPr="00C5098A" w:rsidRDefault="00FF749C" w:rsidP="00FF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910</w:t>
            </w:r>
          </w:p>
        </w:tc>
        <w:tc>
          <w:tcPr>
            <w:tcW w:w="992" w:type="dxa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749C" w:rsidRPr="00C5098A" w:rsidRDefault="00FF749C" w:rsidP="00FF749C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МЕРСЕДЕС </w:t>
            </w:r>
            <w:proofErr w:type="gramStart"/>
            <w:r w:rsidRPr="00C5098A">
              <w:rPr>
                <w:sz w:val="16"/>
                <w:szCs w:val="16"/>
              </w:rPr>
              <w:t>БЕНС  GLC</w:t>
            </w:r>
            <w:proofErr w:type="gramEnd"/>
            <w:r w:rsidRPr="00C5098A">
              <w:rPr>
                <w:sz w:val="16"/>
                <w:szCs w:val="16"/>
              </w:rPr>
              <w:t xml:space="preserve"> 300 4 </w:t>
            </w:r>
            <w:proofErr w:type="spellStart"/>
            <w:r w:rsidRPr="00C5098A">
              <w:rPr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1 300,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FF749C" w:rsidRPr="00C5098A" w:rsidTr="002C24F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FF749C" w:rsidRPr="00C5098A" w:rsidRDefault="00FF749C" w:rsidP="00FF749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749C" w:rsidRPr="00997195" w:rsidRDefault="00FF749C" w:rsidP="00FF749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749C" w:rsidRPr="00C5098A" w:rsidRDefault="00FF749C" w:rsidP="00FF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749C" w:rsidRPr="00FF749C" w:rsidRDefault="00FF749C" w:rsidP="00FF749C">
            <w:pPr>
              <w:rPr>
                <w:sz w:val="16"/>
                <w:szCs w:val="16"/>
              </w:rPr>
            </w:pPr>
            <w:r w:rsidRPr="00FF749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F749C" w:rsidRPr="00FF749C" w:rsidRDefault="00FF749C" w:rsidP="00FF749C">
            <w:pPr>
              <w:rPr>
                <w:sz w:val="16"/>
                <w:szCs w:val="16"/>
              </w:rPr>
            </w:pPr>
            <w:r w:rsidRPr="00FF74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F749C" w:rsidRPr="00FF749C" w:rsidRDefault="002C24FF" w:rsidP="00FF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FF749C" w:rsidRPr="00FF749C" w:rsidRDefault="00FF749C" w:rsidP="00FF749C">
            <w:pPr>
              <w:rPr>
                <w:sz w:val="16"/>
                <w:szCs w:val="16"/>
              </w:rPr>
            </w:pPr>
            <w:r w:rsidRPr="00FF74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749C" w:rsidRDefault="00FF749C" w:rsidP="00FF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749C" w:rsidRPr="00C5098A" w:rsidRDefault="00FF749C" w:rsidP="00FF749C">
            <w:pPr>
              <w:jc w:val="center"/>
              <w:rPr>
                <w:sz w:val="16"/>
                <w:szCs w:val="16"/>
              </w:rPr>
            </w:pPr>
          </w:p>
        </w:tc>
      </w:tr>
      <w:tr w:rsidR="00FF749C" w:rsidRPr="00C5098A" w:rsidTr="002C24F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FF749C" w:rsidRPr="00C5098A" w:rsidRDefault="00FF749C" w:rsidP="00BD17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749C" w:rsidRPr="00997195" w:rsidRDefault="00FF749C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749C" w:rsidRPr="00C5098A" w:rsidRDefault="00FF749C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749C" w:rsidRPr="00C5098A" w:rsidRDefault="00FF749C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749C" w:rsidRPr="00C5098A" w:rsidRDefault="00FF749C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749C" w:rsidRPr="00C5098A" w:rsidRDefault="00FF749C" w:rsidP="00BD1708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F749C" w:rsidRPr="00C5098A" w:rsidRDefault="00FF749C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749C" w:rsidRPr="00C5098A" w:rsidRDefault="00FF749C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49C" w:rsidRPr="00C5098A" w:rsidRDefault="00FF749C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749C" w:rsidRPr="00C5098A" w:rsidRDefault="00FF749C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FF749C" w:rsidRPr="00C5098A" w:rsidRDefault="00FF749C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749C" w:rsidRPr="00C5098A" w:rsidRDefault="00FF749C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749C" w:rsidRPr="00C5098A" w:rsidRDefault="00FF749C" w:rsidP="00BD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1708" w:rsidRPr="00C5098A" w:rsidTr="002C24FF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D1708" w:rsidRPr="00C5098A" w:rsidRDefault="00BD1708" w:rsidP="00BD170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1708" w:rsidRPr="00151A95" w:rsidRDefault="00BD1708" w:rsidP="00BD1708">
            <w:pPr>
              <w:jc w:val="both"/>
              <w:rPr>
                <w:sz w:val="16"/>
                <w:szCs w:val="16"/>
              </w:rPr>
            </w:pPr>
            <w:r w:rsidRPr="00151A95">
              <w:rPr>
                <w:sz w:val="16"/>
                <w:szCs w:val="16"/>
              </w:rPr>
              <w:t>Бобровницкий И.П.</w:t>
            </w:r>
          </w:p>
          <w:p w:rsidR="00BD1708" w:rsidRPr="00151A95" w:rsidRDefault="00BD1708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1708" w:rsidRPr="00C5098A" w:rsidRDefault="00BD1708" w:rsidP="00BD1708">
            <w:pPr>
              <w:jc w:val="both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Заместитель </w:t>
            </w:r>
            <w:r w:rsidR="00347BD5">
              <w:rPr>
                <w:sz w:val="16"/>
                <w:szCs w:val="16"/>
              </w:rPr>
              <w:t>генерального</w:t>
            </w:r>
            <w:r w:rsidR="00347BD5" w:rsidRPr="00C5098A">
              <w:rPr>
                <w:sz w:val="16"/>
                <w:szCs w:val="16"/>
              </w:rPr>
              <w:t xml:space="preserve"> директора</w:t>
            </w:r>
            <w:r w:rsidRPr="00C5098A">
              <w:rPr>
                <w:sz w:val="16"/>
                <w:szCs w:val="16"/>
              </w:rPr>
              <w:t xml:space="preserve"> по научной работе</w:t>
            </w:r>
          </w:p>
        </w:tc>
        <w:tc>
          <w:tcPr>
            <w:tcW w:w="1276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BD1708" w:rsidRPr="00C5098A" w:rsidRDefault="00BD1708" w:rsidP="00BD1708"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1708" w:rsidRPr="00C5098A" w:rsidRDefault="00151A95" w:rsidP="00BD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D1708" w:rsidRPr="00C5098A" w:rsidRDefault="00151A95" w:rsidP="00BD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BD1708" w:rsidRPr="00C5098A" w:rsidRDefault="00151A95" w:rsidP="00BD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D1708" w:rsidRPr="00C5098A" w:rsidRDefault="00151A95" w:rsidP="00151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D170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5</w:t>
            </w:r>
            <w:r w:rsidR="00BD170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73</w:t>
            </w:r>
            <w:r w:rsidR="00BD1708">
              <w:rPr>
                <w:sz w:val="16"/>
                <w:szCs w:val="16"/>
              </w:rPr>
              <w:t>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BD1708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D1708" w:rsidRPr="00C5098A" w:rsidRDefault="00BD1708" w:rsidP="00BD17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1708" w:rsidRPr="00997195" w:rsidRDefault="00BD1708" w:rsidP="00BD170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708" w:rsidRPr="00C5098A" w:rsidRDefault="00BD1708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Йети</w:t>
            </w:r>
          </w:p>
        </w:tc>
        <w:tc>
          <w:tcPr>
            <w:tcW w:w="1276" w:type="dxa"/>
            <w:vMerge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</w:p>
        </w:tc>
      </w:tr>
      <w:tr w:rsidR="00BD1708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D1708" w:rsidRPr="00C5098A" w:rsidRDefault="00BD1708" w:rsidP="00BD17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D1708" w:rsidRPr="00151A95" w:rsidRDefault="00BD1708" w:rsidP="00BD1708">
            <w:pPr>
              <w:jc w:val="both"/>
              <w:rPr>
                <w:sz w:val="16"/>
                <w:szCs w:val="16"/>
              </w:rPr>
            </w:pPr>
            <w:r w:rsidRPr="00151A95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1708" w:rsidRPr="00C5098A" w:rsidRDefault="00BD1708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708" w:rsidRPr="00C5098A" w:rsidRDefault="00BD1708" w:rsidP="00151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151A95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BD1708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D1708" w:rsidRPr="00C5098A" w:rsidRDefault="00BD1708" w:rsidP="00BD17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1708" w:rsidRPr="00997195" w:rsidRDefault="00BD1708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708" w:rsidRPr="00C5098A" w:rsidRDefault="00BD1708" w:rsidP="00BD1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1708" w:rsidRPr="00C5098A" w:rsidRDefault="00BD1708" w:rsidP="00BD1708">
            <w:pPr>
              <w:jc w:val="center"/>
              <w:rPr>
                <w:sz w:val="16"/>
                <w:szCs w:val="16"/>
              </w:rPr>
            </w:pPr>
          </w:p>
        </w:tc>
      </w:tr>
      <w:tr w:rsidR="004D19FB" w:rsidRPr="00C5098A" w:rsidTr="002C24FF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4D19FB" w:rsidRPr="00E7495D" w:rsidRDefault="00E7495D" w:rsidP="004D19FB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19FB" w:rsidRPr="00997195" w:rsidRDefault="004D19FB" w:rsidP="004D19FB">
            <w:pPr>
              <w:jc w:val="both"/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Свидовская И.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FB" w:rsidRPr="00C5098A" w:rsidRDefault="004D19FB" w:rsidP="004D19FB">
            <w:pPr>
              <w:jc w:val="both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Заместитель </w:t>
            </w:r>
            <w:r w:rsidR="00347BD5">
              <w:rPr>
                <w:sz w:val="16"/>
                <w:szCs w:val="16"/>
              </w:rPr>
              <w:t>генерального</w:t>
            </w:r>
            <w:r w:rsidR="00347BD5" w:rsidRPr="00C5098A">
              <w:rPr>
                <w:sz w:val="16"/>
                <w:szCs w:val="16"/>
              </w:rPr>
              <w:t xml:space="preserve"> директора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740</w:t>
            </w:r>
          </w:p>
        </w:tc>
        <w:tc>
          <w:tcPr>
            <w:tcW w:w="992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Ситроен С5</w:t>
            </w:r>
          </w:p>
        </w:tc>
        <w:tc>
          <w:tcPr>
            <w:tcW w:w="1276" w:type="dxa"/>
            <w:vMerge w:val="restart"/>
          </w:tcPr>
          <w:p w:rsidR="004D19F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D19FB"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6</w:t>
            </w:r>
            <w:r w:rsidR="004D19FB"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91</w:t>
            </w:r>
            <w:r w:rsidR="004D19FB" w:rsidRPr="00C509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5</w:t>
            </w:r>
            <w:r w:rsidR="004D19FB" w:rsidRPr="00C50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F42E54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F42E54" w:rsidRPr="00C5098A" w:rsidRDefault="00F42E54" w:rsidP="00F42E5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2E54" w:rsidRPr="00997195" w:rsidRDefault="00F42E54" w:rsidP="00F42E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E54" w:rsidRPr="00C5098A" w:rsidRDefault="00F42E54" w:rsidP="00F42E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42E54" w:rsidRPr="00C5098A" w:rsidRDefault="00F42E54" w:rsidP="00F42E54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3/5</w:t>
            </w:r>
          </w:p>
        </w:tc>
        <w:tc>
          <w:tcPr>
            <w:tcW w:w="709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2E54" w:rsidRPr="00C5098A" w:rsidRDefault="00242B4B" w:rsidP="00F42E5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Тойота </w:t>
            </w:r>
            <w:proofErr w:type="spellStart"/>
            <w:r w:rsidRPr="00C5098A">
              <w:rPr>
                <w:sz w:val="16"/>
                <w:szCs w:val="16"/>
              </w:rPr>
              <w:t>Ленд</w:t>
            </w:r>
            <w:proofErr w:type="spellEnd"/>
            <w:r w:rsidRPr="00C5098A">
              <w:rPr>
                <w:sz w:val="16"/>
                <w:szCs w:val="16"/>
              </w:rPr>
              <w:t xml:space="preserve"> </w:t>
            </w:r>
            <w:proofErr w:type="spellStart"/>
            <w:r w:rsidRPr="00C5098A">
              <w:rPr>
                <w:sz w:val="16"/>
                <w:szCs w:val="16"/>
              </w:rPr>
              <w:t>Крузер</w:t>
            </w:r>
            <w:proofErr w:type="spellEnd"/>
            <w:r w:rsidRPr="00C5098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  <w:vMerge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2E54" w:rsidRPr="00C5098A" w:rsidRDefault="00F42E54" w:rsidP="00F42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2E54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F42E54" w:rsidRPr="00C5098A" w:rsidRDefault="00F42E54" w:rsidP="00F42E5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2E54" w:rsidRPr="00997195" w:rsidRDefault="00F42E54" w:rsidP="00F42E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E54" w:rsidRPr="00C5098A" w:rsidRDefault="00F42E54" w:rsidP="00F42E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42E54" w:rsidRPr="00C5098A" w:rsidRDefault="00F42E54" w:rsidP="00F42E54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2E54" w:rsidRPr="00C5098A" w:rsidRDefault="00F42E54" w:rsidP="00F42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Участок для сельскохозяйственного использования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39000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5098A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415</w:t>
            </w:r>
            <w:r w:rsidRPr="00C5098A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592</w:t>
            </w:r>
            <w:r w:rsidRPr="00C509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Участок для сельскохозяйственного использования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39000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B4B" w:rsidRPr="00C5098A" w:rsidRDefault="00242B4B" w:rsidP="00242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B4B" w:rsidRPr="00C5098A" w:rsidRDefault="00242B4B" w:rsidP="00242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758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B4B" w:rsidRPr="00C5098A" w:rsidRDefault="00242B4B" w:rsidP="00242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B4B" w:rsidRPr="00C5098A" w:rsidRDefault="00242B4B" w:rsidP="00242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  <w:lang w:val="en-US"/>
              </w:rPr>
              <w:t>72</w:t>
            </w:r>
            <w:r w:rsidRPr="00C5098A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B4B" w:rsidRPr="00C5098A" w:rsidRDefault="00242B4B" w:rsidP="00242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437,3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B4B" w:rsidRPr="00C5098A" w:rsidRDefault="00242B4B" w:rsidP="00242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B4B" w:rsidRPr="00C5098A" w:rsidRDefault="00242B4B" w:rsidP="00242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2B4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42B4B" w:rsidRPr="00C5098A" w:rsidRDefault="00242B4B" w:rsidP="00242B4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2B4B" w:rsidRPr="00997195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B4B" w:rsidRPr="00C5098A" w:rsidRDefault="00242B4B" w:rsidP="00242B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42B4B" w:rsidRPr="00C5098A" w:rsidRDefault="00242B4B" w:rsidP="00242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B4B" w:rsidRPr="00C5098A" w:rsidRDefault="00242B4B" w:rsidP="00242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0029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80029B" w:rsidRPr="00C5098A" w:rsidRDefault="0080029B" w:rsidP="0080029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0029B" w:rsidRPr="00997195" w:rsidRDefault="0080029B" w:rsidP="0080029B">
            <w:pPr>
              <w:jc w:val="both"/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0029B" w:rsidRPr="00C5098A" w:rsidRDefault="0080029B" w:rsidP="008002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80029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4D19FB" w:rsidRPr="00C5098A" w:rsidTr="002C24FF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4D19FB" w:rsidRPr="00C5098A" w:rsidRDefault="00E7495D" w:rsidP="004D19FB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4D19FB" w:rsidRPr="00C5098A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19FB" w:rsidRPr="00997195" w:rsidRDefault="004D19FB" w:rsidP="004D19FB">
            <w:pPr>
              <w:jc w:val="both"/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Никитин Н.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FB" w:rsidRPr="00C5098A" w:rsidRDefault="004D19FB" w:rsidP="00347BD5">
            <w:pPr>
              <w:jc w:val="both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Заместитель </w:t>
            </w:r>
            <w:r w:rsidR="00347BD5">
              <w:rPr>
                <w:sz w:val="16"/>
                <w:szCs w:val="16"/>
              </w:rPr>
              <w:t>генерального директора</w:t>
            </w:r>
            <w:r w:rsidRPr="00C5098A">
              <w:rPr>
                <w:sz w:val="16"/>
                <w:szCs w:val="16"/>
              </w:rPr>
              <w:t xml:space="preserve"> по режиму и безопасности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Участок для размещения домов ИЖС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Тойота </w:t>
            </w:r>
            <w:proofErr w:type="spellStart"/>
            <w:r w:rsidRPr="00C5098A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4D19FB" w:rsidRPr="00C5098A" w:rsidRDefault="00347BD5" w:rsidP="00347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D19FB"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40</w:t>
            </w:r>
            <w:r w:rsidR="004D19FB"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76</w:t>
            </w:r>
            <w:r w:rsidR="004D19FB" w:rsidRPr="00C509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4D19F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D19FB" w:rsidRPr="00C5098A" w:rsidRDefault="004D19FB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9FB" w:rsidRPr="00997195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FB" w:rsidRPr="00C5098A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9FB" w:rsidRPr="00C5098A" w:rsidRDefault="004D19FB" w:rsidP="004D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D19F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D19FB" w:rsidRPr="00C5098A" w:rsidRDefault="004D19FB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9FB" w:rsidRPr="00997195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FB" w:rsidRPr="00C5098A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9FB" w:rsidRPr="00C5098A" w:rsidRDefault="004D19FB" w:rsidP="004D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D19F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D19FB" w:rsidRPr="00C5098A" w:rsidRDefault="004D19FB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19FB" w:rsidRPr="00997195" w:rsidRDefault="004D19FB" w:rsidP="004D19FB">
            <w:pPr>
              <w:jc w:val="both"/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FB" w:rsidRPr="00C5098A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D19FB" w:rsidRPr="00C5098A" w:rsidRDefault="00242B4B" w:rsidP="004D1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  <w:r w:rsidR="004D19FB" w:rsidRPr="00C5098A">
              <w:rPr>
                <w:sz w:val="16"/>
                <w:szCs w:val="16"/>
              </w:rPr>
              <w:t> 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4D19F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D19FB" w:rsidRPr="00C5098A" w:rsidRDefault="004D19FB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9FB" w:rsidRPr="00997195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FB" w:rsidRPr="00C5098A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9FB" w:rsidRPr="00C5098A" w:rsidRDefault="004D19FB" w:rsidP="004D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D19F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D19FB" w:rsidRPr="00C5098A" w:rsidRDefault="004D19FB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9FB" w:rsidRPr="00997195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FB" w:rsidRPr="00C5098A" w:rsidRDefault="004D19FB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9FB" w:rsidRPr="00C5098A" w:rsidRDefault="004D19FB" w:rsidP="004D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2E54" w:rsidRPr="00C5098A" w:rsidTr="002C24FF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F42E54" w:rsidRPr="00C5098A" w:rsidRDefault="00E7495D" w:rsidP="00F42E54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42E54" w:rsidRPr="00C5098A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42E54" w:rsidRPr="00997195" w:rsidRDefault="00F42E54" w:rsidP="00F42E54">
            <w:pPr>
              <w:jc w:val="both"/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Шипулин Г.А.</w:t>
            </w:r>
          </w:p>
        </w:tc>
        <w:tc>
          <w:tcPr>
            <w:tcW w:w="1134" w:type="dxa"/>
            <w:shd w:val="clear" w:color="auto" w:fill="auto"/>
          </w:tcPr>
          <w:p w:rsidR="00F42E54" w:rsidRPr="00C5098A" w:rsidRDefault="00F42E54" w:rsidP="00F42E54">
            <w:pPr>
              <w:jc w:val="both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Заместитель </w:t>
            </w:r>
            <w:r w:rsidR="00242B4B">
              <w:rPr>
                <w:sz w:val="16"/>
                <w:szCs w:val="16"/>
              </w:rPr>
              <w:t>генерального</w:t>
            </w:r>
            <w:r w:rsidR="00242B4B" w:rsidRPr="00C5098A">
              <w:rPr>
                <w:sz w:val="16"/>
                <w:szCs w:val="16"/>
              </w:rPr>
              <w:t xml:space="preserve"> директора</w:t>
            </w:r>
            <w:r w:rsidRPr="00C5098A">
              <w:rPr>
                <w:sz w:val="16"/>
                <w:szCs w:val="16"/>
              </w:rPr>
              <w:t xml:space="preserve"> по научно-производстве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42E54" w:rsidRPr="00C5098A" w:rsidRDefault="00F42E54" w:rsidP="00F42E54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2E54" w:rsidRPr="00C5098A" w:rsidRDefault="00997195" w:rsidP="00997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42E54"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06</w:t>
            </w:r>
            <w:r w:rsidR="00F42E54"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70</w:t>
            </w:r>
            <w:r w:rsidR="00F42E54" w:rsidRPr="00C509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F42E54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F42E54" w:rsidRPr="00C5098A" w:rsidRDefault="00F42E54" w:rsidP="00F42E5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42E54" w:rsidRPr="00997195" w:rsidRDefault="00F42E54" w:rsidP="00F42E54">
            <w:pPr>
              <w:jc w:val="both"/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F42E54" w:rsidRPr="00C5098A" w:rsidRDefault="00F42E54" w:rsidP="00F42E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2E54" w:rsidRPr="00C5098A" w:rsidRDefault="00F42E54" w:rsidP="00F42E54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2E54" w:rsidRPr="00C5098A" w:rsidRDefault="00F42E54" w:rsidP="00F42E54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E54" w:rsidRPr="00C5098A" w:rsidRDefault="00F42E54" w:rsidP="00F42E54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2E54" w:rsidRPr="00C5098A" w:rsidRDefault="00997195" w:rsidP="00997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42E54"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61</w:t>
            </w:r>
            <w:r w:rsidR="00F42E54"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28</w:t>
            </w:r>
            <w:r w:rsidR="00F42E54" w:rsidRPr="00C5098A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42E54" w:rsidRPr="00C5098A" w:rsidRDefault="00F42E54" w:rsidP="00F42E54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A73A0E" w:rsidRPr="00C5098A" w:rsidTr="002C24FF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A73A0E" w:rsidRPr="00C5098A" w:rsidRDefault="00E7495D" w:rsidP="004D19FB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73A0E" w:rsidRPr="00C5098A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A0E" w:rsidRPr="00997195" w:rsidRDefault="00A73A0E" w:rsidP="004D19FB">
            <w:pPr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Заякин А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3A0E" w:rsidRPr="00C5098A" w:rsidRDefault="00A73A0E" w:rsidP="004D19FB">
            <w:pPr>
              <w:jc w:val="both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7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Митсубиси </w:t>
            </w:r>
            <w:proofErr w:type="spellStart"/>
            <w:r w:rsidRPr="00C5098A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</w:tcPr>
          <w:p w:rsidR="00A73A0E" w:rsidRPr="00C5098A" w:rsidRDefault="00A73A0E" w:rsidP="000E55ED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C5098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4 552</w:t>
            </w:r>
            <w:r w:rsidRPr="00C5098A">
              <w:rPr>
                <w:sz w:val="16"/>
                <w:szCs w:val="16"/>
              </w:rPr>
              <w:t>,9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3A0E" w:rsidRPr="00C5098A" w:rsidRDefault="00A73A0E" w:rsidP="00A73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 и жилой дом, приобретены за счет собственных и кредитных средств</w:t>
            </w:r>
            <w:r w:rsidRPr="00C5098A">
              <w:rPr>
                <w:sz w:val="16"/>
                <w:szCs w:val="16"/>
              </w:rPr>
              <w:t>-</w:t>
            </w:r>
          </w:p>
        </w:tc>
      </w:tr>
      <w:tr w:rsidR="00A73A0E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73A0E" w:rsidRPr="00C5098A" w:rsidRDefault="00A73A0E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A0E" w:rsidRPr="00997195" w:rsidRDefault="00A73A0E" w:rsidP="004D19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A0E" w:rsidRPr="00C5098A" w:rsidRDefault="00A73A0E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15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3A0E" w:rsidRPr="00C5098A" w:rsidRDefault="00A73A0E" w:rsidP="000E5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</w:tr>
      <w:tr w:rsidR="00A73A0E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73A0E" w:rsidRPr="00C5098A" w:rsidRDefault="00A73A0E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A0E" w:rsidRPr="00997195" w:rsidRDefault="00A73A0E" w:rsidP="004D19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A0E" w:rsidRPr="00C5098A" w:rsidRDefault="00A73A0E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rPr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</w:tr>
      <w:tr w:rsidR="00A73A0E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73A0E" w:rsidRPr="00C5098A" w:rsidRDefault="00A73A0E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A0E" w:rsidRPr="00997195" w:rsidRDefault="00A73A0E" w:rsidP="004D19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41573B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  <w:r w:rsidRPr="0041573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3A0E" w:rsidRPr="00C5098A" w:rsidRDefault="00A73A0E" w:rsidP="004D19FB">
            <w:pPr>
              <w:jc w:val="center"/>
              <w:rPr>
                <w:sz w:val="16"/>
                <w:szCs w:val="16"/>
              </w:rPr>
            </w:pPr>
          </w:p>
        </w:tc>
      </w:tr>
      <w:tr w:rsidR="0041573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1573B" w:rsidRPr="00C5098A" w:rsidRDefault="0041573B" w:rsidP="0041573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1573B" w:rsidRPr="00997195" w:rsidRDefault="0041573B" w:rsidP="0041573B">
            <w:pPr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573B" w:rsidRPr="00C5098A" w:rsidRDefault="0041573B" w:rsidP="0041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  <w:r w:rsidRPr="00C5098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5</w:t>
            </w:r>
            <w:r w:rsidRPr="00C5098A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41573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1573B" w:rsidRPr="00C5098A" w:rsidRDefault="0041573B" w:rsidP="0041573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73B" w:rsidRPr="00997195" w:rsidRDefault="0041573B" w:rsidP="004157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41573B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573B" w:rsidRPr="00C5098A" w:rsidRDefault="0041573B" w:rsidP="0041573B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41573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</w:tr>
      <w:tr w:rsidR="0041573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1573B" w:rsidRPr="00C5098A" w:rsidRDefault="0041573B" w:rsidP="0041573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73B" w:rsidRPr="00997195" w:rsidRDefault="0041573B" w:rsidP="004157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1573B" w:rsidRPr="00C5098A" w:rsidRDefault="0041573B" w:rsidP="0041573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1573B" w:rsidRPr="00C5098A" w:rsidRDefault="0041573B" w:rsidP="0041573B">
            <w:pPr>
              <w:jc w:val="center"/>
              <w:rPr>
                <w:sz w:val="16"/>
                <w:szCs w:val="16"/>
              </w:rPr>
            </w:pPr>
          </w:p>
        </w:tc>
      </w:tr>
      <w:tr w:rsidR="004D19FB" w:rsidRPr="00C5098A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D19FB" w:rsidRPr="00C5098A" w:rsidRDefault="004D19FB" w:rsidP="004D19F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19FB" w:rsidRPr="00997195" w:rsidRDefault="004D19FB" w:rsidP="004D19FB">
            <w:pPr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D19FB" w:rsidRPr="00C5098A" w:rsidRDefault="004D19FB" w:rsidP="004D19F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  <w:tr w:rsidR="0080029B" w:rsidRPr="00CF1EE8" w:rsidTr="002C24FF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80029B" w:rsidRPr="00C5098A" w:rsidRDefault="0080029B" w:rsidP="0080029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0029B" w:rsidRPr="00997195" w:rsidRDefault="0080029B" w:rsidP="0080029B">
            <w:pPr>
              <w:rPr>
                <w:sz w:val="16"/>
                <w:szCs w:val="16"/>
              </w:rPr>
            </w:pPr>
            <w:r w:rsidRPr="009971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029B" w:rsidRPr="00C5098A" w:rsidRDefault="0080029B" w:rsidP="0080029B">
            <w:pPr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80029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029B" w:rsidRPr="00C5098A" w:rsidRDefault="0080029B" w:rsidP="0080029B">
            <w:pPr>
              <w:rPr>
                <w:sz w:val="16"/>
                <w:szCs w:val="16"/>
              </w:rPr>
            </w:pPr>
            <w:r w:rsidRPr="00C5098A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029B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80029B" w:rsidRPr="00C5098A" w:rsidRDefault="0080029B" w:rsidP="0080029B">
            <w:pPr>
              <w:jc w:val="center"/>
              <w:rPr>
                <w:sz w:val="16"/>
                <w:szCs w:val="16"/>
              </w:rPr>
            </w:pPr>
            <w:r w:rsidRPr="00C5098A">
              <w:rPr>
                <w:sz w:val="16"/>
                <w:szCs w:val="16"/>
              </w:rPr>
              <w:t>-</w:t>
            </w:r>
          </w:p>
        </w:tc>
      </w:tr>
    </w:tbl>
    <w:p w:rsidR="00096F1E" w:rsidRPr="00CF1EE8" w:rsidRDefault="00096F1E" w:rsidP="00096F1E">
      <w:pPr>
        <w:jc w:val="both"/>
        <w:rPr>
          <w:rFonts w:eastAsia="Calibri"/>
          <w:sz w:val="22"/>
          <w:szCs w:val="22"/>
          <w:lang w:eastAsia="en-US"/>
        </w:rPr>
      </w:pPr>
    </w:p>
    <w:p w:rsidR="00D6512F" w:rsidRPr="00EE7427" w:rsidRDefault="00D6512F" w:rsidP="00D6512F">
      <w:pPr>
        <w:pStyle w:val="a7"/>
        <w:ind w:firstLine="709"/>
        <w:jc w:val="both"/>
        <w:rPr>
          <w:sz w:val="16"/>
          <w:szCs w:val="16"/>
        </w:rPr>
      </w:pPr>
      <w:r w:rsidRPr="00EE7427">
        <w:rPr>
          <w:rStyle w:val="a9"/>
          <w:sz w:val="16"/>
          <w:szCs w:val="16"/>
        </w:rPr>
        <w:footnoteRef/>
      </w:r>
      <w:r w:rsidRPr="00EE7427">
        <w:rPr>
          <w:sz w:val="16"/>
          <w:szCs w:val="16"/>
        </w:rPr>
        <w:t xml:space="preserve"> В случае если в отчетном периоде работнику</w:t>
      </w:r>
      <w:r w:rsidR="00DC3398" w:rsidRPr="00EE7427">
        <w:rPr>
          <w:sz w:val="16"/>
          <w:szCs w:val="16"/>
        </w:rPr>
        <w:t xml:space="preserve"> </w:t>
      </w:r>
      <w:r w:rsidRPr="00EE7427">
        <w:rPr>
          <w:sz w:val="16"/>
          <w:szCs w:val="16"/>
        </w:rPr>
        <w:t>по месту работы</w:t>
      </w:r>
      <w:r w:rsidR="00DC3398" w:rsidRPr="00EE7427">
        <w:rPr>
          <w:sz w:val="16"/>
          <w:szCs w:val="16"/>
        </w:rPr>
        <w:t xml:space="preserve"> </w:t>
      </w:r>
      <w:r w:rsidRPr="00EE7427">
        <w:rPr>
          <w:sz w:val="16"/>
          <w:szCs w:val="16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EE7427" w:rsidRDefault="00D6512F" w:rsidP="00B676C0">
      <w:pPr>
        <w:pStyle w:val="a7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EE7427">
        <w:rPr>
          <w:rStyle w:val="a9"/>
          <w:sz w:val="16"/>
          <w:szCs w:val="16"/>
        </w:rPr>
        <w:t>2</w:t>
      </w:r>
      <w:r w:rsidRPr="00EE7427">
        <w:rPr>
          <w:sz w:val="16"/>
          <w:szCs w:val="16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EE7427" w:rsidSect="00EE7427">
      <w:headerReference w:type="default" r:id="rId8"/>
      <w:footnotePr>
        <w:numRestart w:val="eachSect"/>
      </w:footnotePr>
      <w:pgSz w:w="16838" w:h="11906" w:orient="landscape"/>
      <w:pgMar w:top="567" w:right="567" w:bottom="426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C0" w:rsidRDefault="00BB03C0" w:rsidP="00D879C0">
      <w:r>
        <w:separator/>
      </w:r>
    </w:p>
  </w:endnote>
  <w:endnote w:type="continuationSeparator" w:id="0">
    <w:p w:rsidR="00BB03C0" w:rsidRDefault="00BB03C0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C0" w:rsidRDefault="00BB03C0" w:rsidP="00D879C0">
      <w:r>
        <w:separator/>
      </w:r>
    </w:p>
  </w:footnote>
  <w:footnote w:type="continuationSeparator" w:id="0">
    <w:p w:rsidR="00BB03C0" w:rsidRDefault="00BB03C0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5D" w:rsidRDefault="00E749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4FF">
      <w:rPr>
        <w:noProof/>
      </w:rPr>
      <w:t>3</w:t>
    </w:r>
    <w:r>
      <w:rPr>
        <w:noProof/>
      </w:rPr>
      <w:fldChar w:fldCharType="end"/>
    </w:r>
  </w:p>
  <w:p w:rsidR="00E7495D" w:rsidRDefault="00E749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06FC"/>
    <w:rsid w:val="000464B4"/>
    <w:rsid w:val="000467C2"/>
    <w:rsid w:val="000469F8"/>
    <w:rsid w:val="0005287C"/>
    <w:rsid w:val="00052B53"/>
    <w:rsid w:val="00053A97"/>
    <w:rsid w:val="00066EE5"/>
    <w:rsid w:val="000671C4"/>
    <w:rsid w:val="00082791"/>
    <w:rsid w:val="000837A0"/>
    <w:rsid w:val="00083EAF"/>
    <w:rsid w:val="00087578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5ED"/>
    <w:rsid w:val="000F51D1"/>
    <w:rsid w:val="000F5548"/>
    <w:rsid w:val="000F75B9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1A95"/>
    <w:rsid w:val="00163EDB"/>
    <w:rsid w:val="001648AC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6CE6"/>
    <w:rsid w:val="001C7262"/>
    <w:rsid w:val="001D14E2"/>
    <w:rsid w:val="001D5143"/>
    <w:rsid w:val="001E0306"/>
    <w:rsid w:val="001E05E7"/>
    <w:rsid w:val="001F335F"/>
    <w:rsid w:val="001F4CAE"/>
    <w:rsid w:val="002165D0"/>
    <w:rsid w:val="00220F6B"/>
    <w:rsid w:val="002238C1"/>
    <w:rsid w:val="0022484C"/>
    <w:rsid w:val="00235C48"/>
    <w:rsid w:val="002360E3"/>
    <w:rsid w:val="00242B4B"/>
    <w:rsid w:val="0024356D"/>
    <w:rsid w:val="00243D54"/>
    <w:rsid w:val="002542A5"/>
    <w:rsid w:val="00265B79"/>
    <w:rsid w:val="00270EE3"/>
    <w:rsid w:val="002750A8"/>
    <w:rsid w:val="00284CC8"/>
    <w:rsid w:val="0028714B"/>
    <w:rsid w:val="00291873"/>
    <w:rsid w:val="002925E7"/>
    <w:rsid w:val="002957EF"/>
    <w:rsid w:val="002A1C06"/>
    <w:rsid w:val="002A48B9"/>
    <w:rsid w:val="002A531A"/>
    <w:rsid w:val="002B1BB2"/>
    <w:rsid w:val="002B7ED2"/>
    <w:rsid w:val="002C0BC3"/>
    <w:rsid w:val="002C24FF"/>
    <w:rsid w:val="002C3AC8"/>
    <w:rsid w:val="002D4028"/>
    <w:rsid w:val="002E362A"/>
    <w:rsid w:val="002F768A"/>
    <w:rsid w:val="00305C29"/>
    <w:rsid w:val="00307C2A"/>
    <w:rsid w:val="003130C9"/>
    <w:rsid w:val="00332320"/>
    <w:rsid w:val="00336D90"/>
    <w:rsid w:val="00344764"/>
    <w:rsid w:val="00344A07"/>
    <w:rsid w:val="0034543E"/>
    <w:rsid w:val="00347BD5"/>
    <w:rsid w:val="00357044"/>
    <w:rsid w:val="00360CD9"/>
    <w:rsid w:val="00362C23"/>
    <w:rsid w:val="00377E5E"/>
    <w:rsid w:val="00391186"/>
    <w:rsid w:val="003926AD"/>
    <w:rsid w:val="0039485A"/>
    <w:rsid w:val="003C5F93"/>
    <w:rsid w:val="003C63AD"/>
    <w:rsid w:val="003C761D"/>
    <w:rsid w:val="003C7A90"/>
    <w:rsid w:val="003D51B2"/>
    <w:rsid w:val="004057DC"/>
    <w:rsid w:val="004077F6"/>
    <w:rsid w:val="00411CD8"/>
    <w:rsid w:val="0041573B"/>
    <w:rsid w:val="004235C5"/>
    <w:rsid w:val="004271D6"/>
    <w:rsid w:val="004337DB"/>
    <w:rsid w:val="00436E30"/>
    <w:rsid w:val="00437F02"/>
    <w:rsid w:val="004402C5"/>
    <w:rsid w:val="00461931"/>
    <w:rsid w:val="00480766"/>
    <w:rsid w:val="0048273D"/>
    <w:rsid w:val="00482837"/>
    <w:rsid w:val="00482DC7"/>
    <w:rsid w:val="00482E7A"/>
    <w:rsid w:val="004835BE"/>
    <w:rsid w:val="004842B3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C4047"/>
    <w:rsid w:val="004D19FB"/>
    <w:rsid w:val="004D39EF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580E"/>
    <w:rsid w:val="00516D4F"/>
    <w:rsid w:val="00535057"/>
    <w:rsid w:val="0053530D"/>
    <w:rsid w:val="005462EC"/>
    <w:rsid w:val="005643F3"/>
    <w:rsid w:val="00564B35"/>
    <w:rsid w:val="00571BC3"/>
    <w:rsid w:val="00584F89"/>
    <w:rsid w:val="005919BA"/>
    <w:rsid w:val="005A1D65"/>
    <w:rsid w:val="005A2E3C"/>
    <w:rsid w:val="005A665E"/>
    <w:rsid w:val="005A6CBF"/>
    <w:rsid w:val="005B2417"/>
    <w:rsid w:val="005B37F4"/>
    <w:rsid w:val="005B6191"/>
    <w:rsid w:val="005D3F2D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19CD"/>
    <w:rsid w:val="006322CD"/>
    <w:rsid w:val="00632710"/>
    <w:rsid w:val="006413B6"/>
    <w:rsid w:val="00642583"/>
    <w:rsid w:val="00647504"/>
    <w:rsid w:val="00650990"/>
    <w:rsid w:val="00651668"/>
    <w:rsid w:val="00652882"/>
    <w:rsid w:val="00653B3F"/>
    <w:rsid w:val="006562F2"/>
    <w:rsid w:val="006575D7"/>
    <w:rsid w:val="00657A13"/>
    <w:rsid w:val="00664A48"/>
    <w:rsid w:val="00685124"/>
    <w:rsid w:val="00696835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04A8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7A6"/>
    <w:rsid w:val="00773EBA"/>
    <w:rsid w:val="007744FE"/>
    <w:rsid w:val="00774948"/>
    <w:rsid w:val="007764D2"/>
    <w:rsid w:val="00783124"/>
    <w:rsid w:val="00783905"/>
    <w:rsid w:val="00786660"/>
    <w:rsid w:val="00787985"/>
    <w:rsid w:val="00790E9D"/>
    <w:rsid w:val="00790F1F"/>
    <w:rsid w:val="00797DA6"/>
    <w:rsid w:val="00797ECE"/>
    <w:rsid w:val="007A0A52"/>
    <w:rsid w:val="007A1F89"/>
    <w:rsid w:val="007D18FF"/>
    <w:rsid w:val="007D372A"/>
    <w:rsid w:val="007D3999"/>
    <w:rsid w:val="007D7C28"/>
    <w:rsid w:val="007E60CF"/>
    <w:rsid w:val="007E72BD"/>
    <w:rsid w:val="007F45DE"/>
    <w:rsid w:val="007F5CD6"/>
    <w:rsid w:val="0080029B"/>
    <w:rsid w:val="00801D1A"/>
    <w:rsid w:val="00802AD0"/>
    <w:rsid w:val="00807B10"/>
    <w:rsid w:val="008111B5"/>
    <w:rsid w:val="00821DDE"/>
    <w:rsid w:val="00827449"/>
    <w:rsid w:val="00836FEB"/>
    <w:rsid w:val="008435B3"/>
    <w:rsid w:val="008473BB"/>
    <w:rsid w:val="008501BE"/>
    <w:rsid w:val="00854A80"/>
    <w:rsid w:val="00861422"/>
    <w:rsid w:val="00863622"/>
    <w:rsid w:val="008651AC"/>
    <w:rsid w:val="00867A4F"/>
    <w:rsid w:val="0087228B"/>
    <w:rsid w:val="00880D9F"/>
    <w:rsid w:val="00885D59"/>
    <w:rsid w:val="00893935"/>
    <w:rsid w:val="008B2615"/>
    <w:rsid w:val="008B6F02"/>
    <w:rsid w:val="008C15CA"/>
    <w:rsid w:val="008C1FE8"/>
    <w:rsid w:val="008C539A"/>
    <w:rsid w:val="008D08A5"/>
    <w:rsid w:val="008D267A"/>
    <w:rsid w:val="008E0538"/>
    <w:rsid w:val="008E4805"/>
    <w:rsid w:val="008F0845"/>
    <w:rsid w:val="00903497"/>
    <w:rsid w:val="00907172"/>
    <w:rsid w:val="009145BD"/>
    <w:rsid w:val="009329A1"/>
    <w:rsid w:val="009400FB"/>
    <w:rsid w:val="0094136E"/>
    <w:rsid w:val="00941F2A"/>
    <w:rsid w:val="00941F62"/>
    <w:rsid w:val="00954C23"/>
    <w:rsid w:val="00954DD0"/>
    <w:rsid w:val="00957001"/>
    <w:rsid w:val="00957B51"/>
    <w:rsid w:val="009645BF"/>
    <w:rsid w:val="009713B5"/>
    <w:rsid w:val="0097323E"/>
    <w:rsid w:val="00975540"/>
    <w:rsid w:val="00976D89"/>
    <w:rsid w:val="00976F97"/>
    <w:rsid w:val="00977A4B"/>
    <w:rsid w:val="00983E42"/>
    <w:rsid w:val="00985E7A"/>
    <w:rsid w:val="00992652"/>
    <w:rsid w:val="0099426B"/>
    <w:rsid w:val="00997195"/>
    <w:rsid w:val="009A155C"/>
    <w:rsid w:val="009B5896"/>
    <w:rsid w:val="009D6889"/>
    <w:rsid w:val="009D7690"/>
    <w:rsid w:val="009E145F"/>
    <w:rsid w:val="009E251A"/>
    <w:rsid w:val="009E44E8"/>
    <w:rsid w:val="009F5511"/>
    <w:rsid w:val="009F66EA"/>
    <w:rsid w:val="00A03759"/>
    <w:rsid w:val="00A14DB9"/>
    <w:rsid w:val="00A1620E"/>
    <w:rsid w:val="00A16406"/>
    <w:rsid w:val="00A22DFF"/>
    <w:rsid w:val="00A2420C"/>
    <w:rsid w:val="00A30B6C"/>
    <w:rsid w:val="00A420CE"/>
    <w:rsid w:val="00A4414D"/>
    <w:rsid w:val="00A62BFC"/>
    <w:rsid w:val="00A64156"/>
    <w:rsid w:val="00A65AF2"/>
    <w:rsid w:val="00A7253B"/>
    <w:rsid w:val="00A73A0E"/>
    <w:rsid w:val="00A74586"/>
    <w:rsid w:val="00A7696F"/>
    <w:rsid w:val="00A85826"/>
    <w:rsid w:val="00A87011"/>
    <w:rsid w:val="00A94E43"/>
    <w:rsid w:val="00A960FF"/>
    <w:rsid w:val="00AA107F"/>
    <w:rsid w:val="00AA47A7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E6F0F"/>
    <w:rsid w:val="00B0093D"/>
    <w:rsid w:val="00B018B3"/>
    <w:rsid w:val="00B11391"/>
    <w:rsid w:val="00B133E4"/>
    <w:rsid w:val="00B246B1"/>
    <w:rsid w:val="00B257D5"/>
    <w:rsid w:val="00B3038F"/>
    <w:rsid w:val="00B30F96"/>
    <w:rsid w:val="00B3655E"/>
    <w:rsid w:val="00B375A2"/>
    <w:rsid w:val="00B4724F"/>
    <w:rsid w:val="00B5019B"/>
    <w:rsid w:val="00B50C95"/>
    <w:rsid w:val="00B51C39"/>
    <w:rsid w:val="00B520C0"/>
    <w:rsid w:val="00B524CC"/>
    <w:rsid w:val="00B52CC9"/>
    <w:rsid w:val="00B5556D"/>
    <w:rsid w:val="00B579C2"/>
    <w:rsid w:val="00B63B21"/>
    <w:rsid w:val="00B676C0"/>
    <w:rsid w:val="00B70A62"/>
    <w:rsid w:val="00B724C0"/>
    <w:rsid w:val="00B73D90"/>
    <w:rsid w:val="00B7619F"/>
    <w:rsid w:val="00B772B1"/>
    <w:rsid w:val="00B77EC4"/>
    <w:rsid w:val="00B830D6"/>
    <w:rsid w:val="00B93078"/>
    <w:rsid w:val="00B94FB0"/>
    <w:rsid w:val="00BA1264"/>
    <w:rsid w:val="00BA21D5"/>
    <w:rsid w:val="00BA2F68"/>
    <w:rsid w:val="00BA3B60"/>
    <w:rsid w:val="00BB03C0"/>
    <w:rsid w:val="00BB0885"/>
    <w:rsid w:val="00BB0D16"/>
    <w:rsid w:val="00BB2716"/>
    <w:rsid w:val="00BC1D76"/>
    <w:rsid w:val="00BD00D4"/>
    <w:rsid w:val="00BD1708"/>
    <w:rsid w:val="00BD1872"/>
    <w:rsid w:val="00BD2FD8"/>
    <w:rsid w:val="00BE245D"/>
    <w:rsid w:val="00BE47CC"/>
    <w:rsid w:val="00BE62E5"/>
    <w:rsid w:val="00BE65AE"/>
    <w:rsid w:val="00BF3384"/>
    <w:rsid w:val="00C116AA"/>
    <w:rsid w:val="00C1471B"/>
    <w:rsid w:val="00C15E16"/>
    <w:rsid w:val="00C15E72"/>
    <w:rsid w:val="00C2001C"/>
    <w:rsid w:val="00C20769"/>
    <w:rsid w:val="00C30659"/>
    <w:rsid w:val="00C33A51"/>
    <w:rsid w:val="00C372CB"/>
    <w:rsid w:val="00C4157E"/>
    <w:rsid w:val="00C42E8A"/>
    <w:rsid w:val="00C44A71"/>
    <w:rsid w:val="00C5098A"/>
    <w:rsid w:val="00C600E2"/>
    <w:rsid w:val="00C71FEA"/>
    <w:rsid w:val="00C80F94"/>
    <w:rsid w:val="00C81549"/>
    <w:rsid w:val="00C87DD1"/>
    <w:rsid w:val="00C93024"/>
    <w:rsid w:val="00C95E31"/>
    <w:rsid w:val="00C96EF9"/>
    <w:rsid w:val="00C97117"/>
    <w:rsid w:val="00CA02BA"/>
    <w:rsid w:val="00CA3E3D"/>
    <w:rsid w:val="00CA5CBD"/>
    <w:rsid w:val="00CB2152"/>
    <w:rsid w:val="00CB5383"/>
    <w:rsid w:val="00CB7E9F"/>
    <w:rsid w:val="00CC2C39"/>
    <w:rsid w:val="00CC3C9F"/>
    <w:rsid w:val="00CD03E9"/>
    <w:rsid w:val="00CD20D8"/>
    <w:rsid w:val="00CD7975"/>
    <w:rsid w:val="00CD7B9A"/>
    <w:rsid w:val="00CF1EE8"/>
    <w:rsid w:val="00CF34E7"/>
    <w:rsid w:val="00D0193F"/>
    <w:rsid w:val="00D03196"/>
    <w:rsid w:val="00D1603E"/>
    <w:rsid w:val="00D2146F"/>
    <w:rsid w:val="00D26A1A"/>
    <w:rsid w:val="00D27FEC"/>
    <w:rsid w:val="00D369E8"/>
    <w:rsid w:val="00D43A1B"/>
    <w:rsid w:val="00D55B91"/>
    <w:rsid w:val="00D60E47"/>
    <w:rsid w:val="00D64D8C"/>
    <w:rsid w:val="00D6512F"/>
    <w:rsid w:val="00D72709"/>
    <w:rsid w:val="00D808B7"/>
    <w:rsid w:val="00D867CA"/>
    <w:rsid w:val="00D879C0"/>
    <w:rsid w:val="00DA6F2A"/>
    <w:rsid w:val="00DB29A2"/>
    <w:rsid w:val="00DB2D86"/>
    <w:rsid w:val="00DB2E17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2F5B"/>
    <w:rsid w:val="00E35B7F"/>
    <w:rsid w:val="00E36D23"/>
    <w:rsid w:val="00E36EC9"/>
    <w:rsid w:val="00E40D92"/>
    <w:rsid w:val="00E43BA4"/>
    <w:rsid w:val="00E46A52"/>
    <w:rsid w:val="00E5310B"/>
    <w:rsid w:val="00E55AB3"/>
    <w:rsid w:val="00E616E2"/>
    <w:rsid w:val="00E6403A"/>
    <w:rsid w:val="00E64207"/>
    <w:rsid w:val="00E65D28"/>
    <w:rsid w:val="00E70028"/>
    <w:rsid w:val="00E700B6"/>
    <w:rsid w:val="00E71413"/>
    <w:rsid w:val="00E7495D"/>
    <w:rsid w:val="00E81891"/>
    <w:rsid w:val="00E83C61"/>
    <w:rsid w:val="00E84E70"/>
    <w:rsid w:val="00E90935"/>
    <w:rsid w:val="00EA1FC2"/>
    <w:rsid w:val="00EA4B7C"/>
    <w:rsid w:val="00EA4F76"/>
    <w:rsid w:val="00EA5006"/>
    <w:rsid w:val="00EB22CF"/>
    <w:rsid w:val="00EB4018"/>
    <w:rsid w:val="00EB4702"/>
    <w:rsid w:val="00EB750A"/>
    <w:rsid w:val="00ED1B14"/>
    <w:rsid w:val="00EE0DD2"/>
    <w:rsid w:val="00EE1667"/>
    <w:rsid w:val="00EE5BBB"/>
    <w:rsid w:val="00EE7427"/>
    <w:rsid w:val="00F03B44"/>
    <w:rsid w:val="00F069AC"/>
    <w:rsid w:val="00F07083"/>
    <w:rsid w:val="00F14BD0"/>
    <w:rsid w:val="00F22921"/>
    <w:rsid w:val="00F42E54"/>
    <w:rsid w:val="00F456EC"/>
    <w:rsid w:val="00F460D6"/>
    <w:rsid w:val="00F52B6E"/>
    <w:rsid w:val="00F52DC4"/>
    <w:rsid w:val="00F531F1"/>
    <w:rsid w:val="00F56200"/>
    <w:rsid w:val="00F56242"/>
    <w:rsid w:val="00F563D8"/>
    <w:rsid w:val="00F6029F"/>
    <w:rsid w:val="00F62BDD"/>
    <w:rsid w:val="00F63093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00F1"/>
    <w:rsid w:val="00F831A5"/>
    <w:rsid w:val="00FB1F9B"/>
    <w:rsid w:val="00FB24BE"/>
    <w:rsid w:val="00FB3613"/>
    <w:rsid w:val="00FB3BD5"/>
    <w:rsid w:val="00FB3FFB"/>
    <w:rsid w:val="00FB45E7"/>
    <w:rsid w:val="00FC2586"/>
    <w:rsid w:val="00FC3E63"/>
    <w:rsid w:val="00FC703F"/>
    <w:rsid w:val="00FE2374"/>
    <w:rsid w:val="00FE6FFA"/>
    <w:rsid w:val="00FF199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00609-1B64-4EDC-81D9-E1BB935B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8E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uiPriority w:val="99"/>
    <w:unhideWhenUsed/>
    <w:rsid w:val="00016BCF"/>
    <w:rPr>
      <w:color w:val="0000FF"/>
      <w:u w:val="single"/>
    </w:rPr>
  </w:style>
  <w:style w:type="character" w:styleId="a6">
    <w:name w:val="Strong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08757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75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6860-20DB-4E2F-A30E-491C39FF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Links>
    <vt:vector size="12" baseType="variant"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http://sysin.ru/about/docs</vt:lpwstr>
      </vt:variant>
      <vt:variant>
        <vt:lpwstr/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sysin.ru/about/do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cp:lastModifiedBy>Илья Овчинников</cp:lastModifiedBy>
  <cp:revision>11</cp:revision>
  <cp:lastPrinted>2020-08-14T07:53:00Z</cp:lastPrinted>
  <dcterms:created xsi:type="dcterms:W3CDTF">2020-04-22T14:26:00Z</dcterms:created>
  <dcterms:modified xsi:type="dcterms:W3CDTF">2020-08-14T08:20:00Z</dcterms:modified>
</cp:coreProperties>
</file>